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B" w:rsidRPr="00A8590F" w:rsidRDefault="00556E6B" w:rsidP="00C823CB">
      <w:pPr>
        <w:autoSpaceDE w:val="0"/>
        <w:autoSpaceDN w:val="0"/>
        <w:jc w:val="right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>別紙様式１－１</w:t>
      </w:r>
      <w:r w:rsidR="00EF73C3" w:rsidRPr="00A8590F">
        <w:rPr>
          <w:rFonts w:hAnsi="ＭＳ ゴシック" w:hint="eastAsia"/>
          <w:szCs w:val="21"/>
        </w:rPr>
        <w:t xml:space="preserve">　</w:t>
      </w:r>
    </w:p>
    <w:p w:rsidR="00556E6B" w:rsidRPr="00A8590F" w:rsidRDefault="00556E6B" w:rsidP="00C823CB">
      <w:pPr>
        <w:autoSpaceDE w:val="0"/>
        <w:autoSpaceDN w:val="0"/>
        <w:jc w:val="right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>第</w:t>
      </w:r>
      <w:r w:rsidR="00EF73C3" w:rsidRPr="00A8590F">
        <w:rPr>
          <w:rFonts w:hAnsi="ＭＳ ゴシック" w:hint="eastAsia"/>
          <w:szCs w:val="21"/>
        </w:rPr>
        <w:t xml:space="preserve">　　</w:t>
      </w:r>
      <w:r w:rsidRPr="00A8590F">
        <w:rPr>
          <w:rFonts w:hAnsi="ＭＳ ゴシック" w:hint="eastAsia"/>
          <w:szCs w:val="21"/>
        </w:rPr>
        <w:t>号</w:t>
      </w:r>
      <w:r w:rsidR="00EF73C3" w:rsidRPr="00A8590F">
        <w:rPr>
          <w:rFonts w:hAnsi="ＭＳ ゴシック" w:hint="eastAsia"/>
          <w:szCs w:val="21"/>
        </w:rPr>
        <w:t xml:space="preserve">　</w:t>
      </w:r>
    </w:p>
    <w:p w:rsidR="00556E6B" w:rsidRPr="00A8590F" w:rsidRDefault="000F101F" w:rsidP="00C823CB">
      <w:pPr>
        <w:autoSpaceDE w:val="0"/>
        <w:autoSpaceDN w:val="0"/>
        <w:jc w:val="righ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２０</w:t>
      </w:r>
      <w:r w:rsidR="00EF73C3" w:rsidRPr="00A8590F">
        <w:rPr>
          <w:rFonts w:hAnsi="ＭＳ ゴシック" w:hint="eastAsia"/>
          <w:szCs w:val="21"/>
        </w:rPr>
        <w:t xml:space="preserve">　　</w:t>
      </w:r>
      <w:r w:rsidR="00556E6B" w:rsidRPr="00A8590F">
        <w:rPr>
          <w:rFonts w:hAnsi="ＭＳ ゴシック" w:hint="eastAsia"/>
          <w:szCs w:val="21"/>
        </w:rPr>
        <w:t>年</w:t>
      </w:r>
      <w:r w:rsidR="00EF73C3" w:rsidRPr="00A8590F">
        <w:rPr>
          <w:rFonts w:hAnsi="ＭＳ ゴシック" w:hint="eastAsia"/>
          <w:szCs w:val="21"/>
        </w:rPr>
        <w:t xml:space="preserve">　　</w:t>
      </w:r>
      <w:r w:rsidR="00556E6B" w:rsidRPr="00A8590F">
        <w:rPr>
          <w:rFonts w:hAnsi="ＭＳ ゴシック" w:hint="eastAsia"/>
          <w:szCs w:val="21"/>
        </w:rPr>
        <w:t>月</w:t>
      </w:r>
      <w:r w:rsidR="00EF73C3" w:rsidRPr="00A8590F">
        <w:rPr>
          <w:rFonts w:hAnsi="ＭＳ ゴシック" w:hint="eastAsia"/>
          <w:szCs w:val="21"/>
        </w:rPr>
        <w:t xml:space="preserve">　　</w:t>
      </w:r>
      <w:r w:rsidR="00556E6B" w:rsidRPr="00A8590F">
        <w:rPr>
          <w:rFonts w:hAnsi="ＭＳ ゴシック" w:hint="eastAsia"/>
          <w:szCs w:val="21"/>
        </w:rPr>
        <w:t>日</w:t>
      </w:r>
      <w:r w:rsidR="00EF73C3" w:rsidRPr="00A8590F">
        <w:rPr>
          <w:rFonts w:hAnsi="ＭＳ ゴシック" w:hint="eastAsia"/>
          <w:szCs w:val="21"/>
        </w:rPr>
        <w:t xml:space="preserve">　</w:t>
      </w:r>
    </w:p>
    <w:p w:rsidR="00556E6B" w:rsidRPr="00A8590F" w:rsidRDefault="00556E6B" w:rsidP="00C823CB">
      <w:pPr>
        <w:autoSpaceDE w:val="0"/>
        <w:autoSpaceDN w:val="0"/>
        <w:rPr>
          <w:rFonts w:hAnsi="ＭＳ ゴシック"/>
          <w:szCs w:val="21"/>
        </w:rPr>
      </w:pPr>
    </w:p>
    <w:p w:rsidR="00B75BB2" w:rsidRPr="00A8590F" w:rsidRDefault="00BC6551" w:rsidP="00C823CB">
      <w:pPr>
        <w:autoSpaceDE w:val="0"/>
        <w:autoSpaceDN w:val="0"/>
        <w:ind w:leftChars="100" w:left="201"/>
        <w:rPr>
          <w:rFonts w:hAnsi="ＭＳ ゴシック"/>
        </w:rPr>
      </w:pPr>
      <w:r w:rsidRPr="00A8590F">
        <w:rPr>
          <w:rFonts w:hAnsi="ＭＳ ゴシック" w:hint="eastAsia"/>
        </w:rPr>
        <w:t>公益</w:t>
      </w:r>
      <w:r w:rsidR="00B75BB2" w:rsidRPr="00A8590F">
        <w:rPr>
          <w:rFonts w:hAnsi="ＭＳ ゴシック" w:hint="eastAsia"/>
        </w:rPr>
        <w:t>財団法人ひょうご震災記念２１世紀研究機構理事長様</w:t>
      </w:r>
    </w:p>
    <w:p w:rsidR="00B75BB2" w:rsidRPr="00A8590F" w:rsidRDefault="00B75BB2" w:rsidP="00C823CB">
      <w:pPr>
        <w:autoSpaceDE w:val="0"/>
        <w:autoSpaceDN w:val="0"/>
        <w:rPr>
          <w:rFonts w:hAnsi="ＭＳ ゴシック"/>
        </w:rPr>
      </w:pPr>
    </w:p>
    <w:p w:rsidR="00B75BB2" w:rsidRPr="00A8590F" w:rsidRDefault="00B75BB2" w:rsidP="00C823CB">
      <w:pPr>
        <w:autoSpaceDE w:val="0"/>
        <w:autoSpaceDN w:val="0"/>
        <w:ind w:leftChars="2800" w:left="5622"/>
        <w:rPr>
          <w:rFonts w:hAnsi="ＭＳ ゴシック"/>
        </w:rPr>
      </w:pPr>
      <w:r w:rsidRPr="00A8590F">
        <w:rPr>
          <w:rFonts w:hAnsi="ＭＳ ゴシック" w:hint="eastAsia"/>
        </w:rPr>
        <w:t>大学名</w:t>
      </w:r>
    </w:p>
    <w:p w:rsidR="00B75BB2" w:rsidRPr="00A8590F" w:rsidRDefault="00B75BB2" w:rsidP="00C823CB">
      <w:pPr>
        <w:autoSpaceDE w:val="0"/>
        <w:autoSpaceDN w:val="0"/>
        <w:ind w:leftChars="2800" w:left="5622"/>
        <w:rPr>
          <w:rFonts w:hAnsi="ＭＳ ゴシック"/>
        </w:rPr>
      </w:pPr>
      <w:r w:rsidRPr="00A8590F">
        <w:rPr>
          <w:rFonts w:hAnsi="ＭＳ ゴシック" w:hint="eastAsia"/>
        </w:rPr>
        <w:t>学長名　　　　　　　　　　　印</w:t>
      </w:r>
    </w:p>
    <w:p w:rsidR="002D6A4F" w:rsidRPr="00A8590F" w:rsidRDefault="002D6A4F" w:rsidP="00C823CB">
      <w:pPr>
        <w:autoSpaceDE w:val="0"/>
        <w:autoSpaceDN w:val="0"/>
        <w:rPr>
          <w:rFonts w:hAnsi="ＭＳ ゴシック"/>
          <w:szCs w:val="21"/>
        </w:rPr>
      </w:pPr>
    </w:p>
    <w:p w:rsidR="00556E6B" w:rsidRPr="00A8590F" w:rsidRDefault="005C1B1A" w:rsidP="00F34CDB">
      <w:pPr>
        <w:autoSpaceDE w:val="0"/>
        <w:autoSpaceDN w:val="0"/>
        <w:jc w:val="center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　２０１９</w:t>
      </w:r>
      <w:r w:rsidR="00556E6B" w:rsidRPr="00A8590F">
        <w:rPr>
          <w:rFonts w:hAnsi="ＭＳ ゴシック" w:hint="eastAsia"/>
          <w:szCs w:val="21"/>
        </w:rPr>
        <w:t>年度</w:t>
      </w:r>
      <w:r w:rsidR="007F145A" w:rsidRPr="00A8590F">
        <w:rPr>
          <w:rFonts w:hAnsi="ＭＳ ゴシック"/>
          <w:szCs w:val="21"/>
        </w:rPr>
        <w:t>ＨＵＭＡＰ</w:t>
      </w:r>
      <w:r w:rsidR="00556E6B" w:rsidRPr="00A8590F">
        <w:rPr>
          <w:rFonts w:hAnsi="ＭＳ ゴシック" w:hint="eastAsia"/>
          <w:szCs w:val="21"/>
        </w:rPr>
        <w:t>留学生交流推進制度</w:t>
      </w:r>
      <w:r w:rsidR="007F145A" w:rsidRPr="00A8590F">
        <w:rPr>
          <w:rFonts w:hAnsi="ＭＳ ゴシック"/>
          <w:szCs w:val="21"/>
        </w:rPr>
        <w:t>（</w:t>
      </w:r>
      <w:r w:rsidR="00F040F3">
        <w:rPr>
          <w:rFonts w:hAnsi="ＭＳ ゴシック" w:hint="eastAsia"/>
          <w:szCs w:val="21"/>
        </w:rPr>
        <w:t>派遣</w:t>
      </w:r>
      <w:r w:rsidR="007F145A" w:rsidRPr="00A8590F">
        <w:rPr>
          <w:rFonts w:hAnsi="ＭＳ ゴシック"/>
          <w:szCs w:val="21"/>
        </w:rPr>
        <w:t>）</w:t>
      </w:r>
      <w:r w:rsidR="00556E6B" w:rsidRPr="00A8590F">
        <w:rPr>
          <w:rFonts w:hAnsi="ＭＳ ゴシック" w:hint="eastAsia"/>
          <w:szCs w:val="21"/>
        </w:rPr>
        <w:t>計画書</w:t>
      </w:r>
      <w:r w:rsidR="0043022F">
        <w:rPr>
          <w:rFonts w:hAnsi="ＭＳ ゴシック" w:hint="eastAsia"/>
          <w:szCs w:val="21"/>
        </w:rPr>
        <w:t>（</w:t>
      </w:r>
      <w:r w:rsidR="00830783">
        <w:rPr>
          <w:rFonts w:hAnsi="ＭＳ ゴシック" w:hint="eastAsia"/>
          <w:szCs w:val="21"/>
        </w:rPr>
        <w:t>第</w:t>
      </w:r>
      <w:r w:rsidR="000F101F">
        <w:rPr>
          <w:rFonts w:hAnsi="ＭＳ ゴシック" w:hint="eastAsia"/>
          <w:szCs w:val="21"/>
        </w:rPr>
        <w:t>Ⅲ</w:t>
      </w:r>
      <w:r w:rsidR="008868D1">
        <w:rPr>
          <w:rFonts w:hAnsi="ＭＳ ゴシック" w:hint="eastAsia"/>
          <w:szCs w:val="21"/>
        </w:rPr>
        <w:t xml:space="preserve">期 </w:t>
      </w:r>
      <w:r w:rsidR="0043022F">
        <w:rPr>
          <w:rFonts w:hAnsi="ＭＳ ゴシック" w:hint="eastAsia"/>
          <w:szCs w:val="21"/>
        </w:rPr>
        <w:t>再募集用）</w:t>
      </w:r>
    </w:p>
    <w:p w:rsidR="00556E6B" w:rsidRPr="00A8590F" w:rsidRDefault="00556E6B" w:rsidP="00C823CB">
      <w:pPr>
        <w:autoSpaceDE w:val="0"/>
        <w:autoSpaceDN w:val="0"/>
        <w:rPr>
          <w:rFonts w:hAnsi="ＭＳ ゴシック"/>
          <w:szCs w:val="21"/>
        </w:rPr>
      </w:pPr>
    </w:p>
    <w:p w:rsidR="00556E6B" w:rsidRPr="00A8590F" w:rsidRDefault="001D6272" w:rsidP="00C823CB">
      <w:pPr>
        <w:autoSpaceDE w:val="0"/>
        <w:autoSpaceDN w:val="0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 xml:space="preserve">　</w:t>
      </w:r>
      <w:r w:rsidR="00556E6B" w:rsidRPr="00A8590F">
        <w:rPr>
          <w:rFonts w:hAnsi="ＭＳ ゴシック" w:hint="eastAsia"/>
          <w:szCs w:val="21"/>
        </w:rPr>
        <w:t>標記制度に係る</w:t>
      </w:r>
      <w:r w:rsidR="00F040F3">
        <w:rPr>
          <w:rFonts w:hAnsi="ＭＳ ゴシック" w:hint="eastAsia"/>
          <w:szCs w:val="21"/>
        </w:rPr>
        <w:t>派遣</w:t>
      </w:r>
      <w:r w:rsidR="00556E6B" w:rsidRPr="00A8590F">
        <w:rPr>
          <w:rFonts w:hAnsi="ＭＳ ゴシック" w:hint="eastAsia"/>
          <w:szCs w:val="21"/>
        </w:rPr>
        <w:t>計画を、下記のとおり申請します。</w:t>
      </w:r>
    </w:p>
    <w:p w:rsidR="00556E6B" w:rsidRPr="00A8590F" w:rsidRDefault="00556E6B" w:rsidP="00C823CB">
      <w:pPr>
        <w:autoSpaceDE w:val="0"/>
        <w:autoSpaceDN w:val="0"/>
        <w:rPr>
          <w:rFonts w:hAnsi="ＭＳ ゴシック"/>
          <w:szCs w:val="21"/>
        </w:rPr>
      </w:pPr>
    </w:p>
    <w:p w:rsidR="00556E6B" w:rsidRPr="00A8590F" w:rsidRDefault="00556E6B" w:rsidP="00C823CB">
      <w:pPr>
        <w:autoSpaceDE w:val="0"/>
        <w:autoSpaceDN w:val="0"/>
        <w:jc w:val="center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>記</w:t>
      </w:r>
    </w:p>
    <w:p w:rsidR="001D6272" w:rsidRPr="00A8590F" w:rsidRDefault="00BE463F" w:rsidP="003D3391">
      <w:pPr>
        <w:autoSpaceDE w:val="0"/>
        <w:autoSpaceDN w:val="0"/>
        <w:jc w:val="right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 xml:space="preserve">　　　　　　　　　　　　　　　　　　　　　　　　　　　　　　　　　　　　　</w:t>
      </w:r>
    </w:p>
    <w:tbl>
      <w:tblPr>
        <w:tblW w:w="8773" w:type="dxa"/>
        <w:tblInd w:w="60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6"/>
        <w:gridCol w:w="1398"/>
        <w:gridCol w:w="7"/>
        <w:gridCol w:w="560"/>
        <w:gridCol w:w="566"/>
        <w:gridCol w:w="567"/>
        <w:gridCol w:w="567"/>
        <w:gridCol w:w="567"/>
        <w:gridCol w:w="771"/>
        <w:gridCol w:w="567"/>
        <w:gridCol w:w="567"/>
        <w:gridCol w:w="567"/>
        <w:gridCol w:w="567"/>
        <w:gridCol w:w="567"/>
        <w:gridCol w:w="709"/>
      </w:tblGrid>
      <w:tr w:rsidR="00FD1FA5" w:rsidRPr="00A8590F" w:rsidTr="003E3342">
        <w:trPr>
          <w:trHeight w:val="397"/>
        </w:trPr>
        <w:tc>
          <w:tcPr>
            <w:tcW w:w="1631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地域名</w:t>
            </w:r>
          </w:p>
        </w:tc>
        <w:tc>
          <w:tcPr>
            <w:tcW w:w="3598" w:type="dxa"/>
            <w:gridSpan w:val="6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D1FA5" w:rsidRPr="00A8590F" w:rsidRDefault="00F040F3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派遣</w:t>
            </w:r>
            <w:r w:rsidR="00FD1FA5" w:rsidRPr="00A8590F">
              <w:rPr>
                <w:rFonts w:hAnsi="ＭＳ ゴシック" w:hint="eastAsia"/>
                <w:szCs w:val="21"/>
              </w:rPr>
              <w:t>計画</w:t>
            </w:r>
            <w:r w:rsidR="0020198C" w:rsidRPr="00A8590F">
              <w:rPr>
                <w:rFonts w:hAnsi="ＭＳ ゴシック" w:hint="eastAsia"/>
                <w:szCs w:val="21"/>
              </w:rPr>
              <w:t>者</w:t>
            </w:r>
            <w:r w:rsidR="00FD1FA5" w:rsidRPr="00A8590F">
              <w:rPr>
                <w:rFonts w:hAnsi="ＭＳ ゴシック" w:hint="eastAsia"/>
                <w:szCs w:val="21"/>
              </w:rPr>
              <w:t>数</w:t>
            </w:r>
            <w:r w:rsidR="0059464E" w:rsidRPr="00A8590F">
              <w:rPr>
                <w:rFonts w:hAnsi="ＭＳ ゴシック" w:hint="eastAsia"/>
                <w:szCs w:val="21"/>
              </w:rPr>
              <w:t>（総数）</w:t>
            </w:r>
          </w:p>
        </w:tc>
        <w:tc>
          <w:tcPr>
            <w:tcW w:w="3544" w:type="dxa"/>
            <w:gridSpan w:val="6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66FF"/>
            <w:vAlign w:val="center"/>
          </w:tcPr>
          <w:p w:rsidR="00FD1FA5" w:rsidRPr="00A8590F" w:rsidRDefault="0059464E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ＨＵＭＡＰ支援希望者数</w:t>
            </w:r>
          </w:p>
        </w:tc>
      </w:tr>
      <w:tr w:rsidR="0059464E" w:rsidRPr="00A8590F" w:rsidTr="0059464E">
        <w:trPr>
          <w:trHeight w:val="683"/>
        </w:trPr>
        <w:tc>
          <w:tcPr>
            <w:tcW w:w="1631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9464E" w:rsidRPr="00A8590F" w:rsidRDefault="0059464E" w:rsidP="00FD1FA5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国数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18" w:space="0" w:color="auto"/>
              <w:right w:val="nil"/>
            </w:tcBorders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大学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Ⅰ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D21164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Ⅱ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D21164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Ⅲ期</w:t>
            </w: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合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464E" w:rsidRPr="00A8590F" w:rsidRDefault="0059464E" w:rsidP="00D21164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国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464E" w:rsidRPr="00A8590F" w:rsidRDefault="0059464E" w:rsidP="00D21164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大学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59464E" w:rsidRPr="00A8590F" w:rsidRDefault="0059464E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Ⅰ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59464E" w:rsidRPr="00A8590F" w:rsidRDefault="0059464E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Ⅱ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59464E" w:rsidRPr="00A8590F" w:rsidRDefault="0059464E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Ⅲ期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A8590F" w:rsidRDefault="0059464E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合計</w:t>
            </w:r>
          </w:p>
        </w:tc>
      </w:tr>
      <w:tr w:rsidR="0059464E" w:rsidRPr="00A8590F" w:rsidTr="0059464E">
        <w:trPr>
          <w:trHeight w:val="397"/>
        </w:trPr>
        <w:tc>
          <w:tcPr>
            <w:tcW w:w="1631" w:type="dxa"/>
            <w:gridSpan w:val="3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アジア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59464E">
        <w:trPr>
          <w:trHeight w:val="397"/>
        </w:trPr>
        <w:tc>
          <w:tcPr>
            <w:tcW w:w="226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59464E">
        <w:trPr>
          <w:trHeight w:val="397"/>
        </w:trPr>
        <w:tc>
          <w:tcPr>
            <w:tcW w:w="1631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FD1FA5" w:rsidRPr="00A8590F" w:rsidRDefault="003D3391" w:rsidP="003D3391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北米・</w:t>
            </w:r>
            <w:r w:rsidR="002C2E7E" w:rsidRPr="00A8590F">
              <w:rPr>
                <w:rFonts w:hAnsi="ＭＳ ゴシック" w:hint="eastAsia"/>
                <w:szCs w:val="21"/>
              </w:rPr>
              <w:t>南米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0F101F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E8C015" wp14:editId="381DD0A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528320</wp:posOffset>
                      </wp:positionV>
                      <wp:extent cx="349885" cy="1814195"/>
                      <wp:effectExtent l="0" t="0" r="31115" b="3365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85" cy="18141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686D6" id="直線コネクタ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-41.6pt" to="26.6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" strokecolor="windowTex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99"/>
          </w:tcPr>
          <w:p w:rsidR="00FD1FA5" w:rsidRPr="00A8590F" w:rsidRDefault="000F101F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CF4908">
              <w:rPr>
                <w:rFonts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BAA3E5" wp14:editId="132E380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531495</wp:posOffset>
                      </wp:positionV>
                      <wp:extent cx="349885" cy="1814195"/>
                      <wp:effectExtent l="0" t="0" r="31115" b="3365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85" cy="18141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3EC7A" id="直線コネクタ 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-41.85pt" to="26.6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" strokecolor="windowTex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FFFF99"/>
          </w:tcPr>
          <w:p w:rsidR="00FD1FA5" w:rsidRPr="00A8590F" w:rsidRDefault="00CF4908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CF4908">
              <w:rPr>
                <w:rFonts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135E31" wp14:editId="341166DA">
                      <wp:simplePos x="0" y="0"/>
                      <wp:positionH relativeFrom="column">
                        <wp:posOffset>-724535</wp:posOffset>
                      </wp:positionH>
                      <wp:positionV relativeFrom="paragraph">
                        <wp:posOffset>-534180</wp:posOffset>
                      </wp:positionV>
                      <wp:extent cx="351155" cy="1824355"/>
                      <wp:effectExtent l="0" t="0" r="29845" b="2349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155" cy="18243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2422A" id="直線コネクタ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05pt,-42.05pt" to="-29.4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" strokecolor="windowTex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59464E">
        <w:trPr>
          <w:trHeight w:val="397"/>
        </w:trPr>
        <w:tc>
          <w:tcPr>
            <w:tcW w:w="226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CF4908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A38600" wp14:editId="0E58687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792480</wp:posOffset>
                      </wp:positionV>
                      <wp:extent cx="355600" cy="1814195"/>
                      <wp:effectExtent l="0" t="0" r="25400" b="3365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1814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01E50" id="直線コネクタ 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62.4pt" to="27.6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" strokecolor="black [3213]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59464E">
        <w:trPr>
          <w:trHeight w:val="397"/>
        </w:trPr>
        <w:tc>
          <w:tcPr>
            <w:tcW w:w="1631" w:type="dxa"/>
            <w:gridSpan w:val="3"/>
            <w:tcBorders>
              <w:top w:val="nil"/>
              <w:left w:val="single" w:sz="18" w:space="0" w:color="000000"/>
              <w:right w:val="single" w:sz="18" w:space="0" w:color="auto"/>
            </w:tcBorders>
            <w:vAlign w:val="center"/>
          </w:tcPr>
          <w:p w:rsidR="00FD1FA5" w:rsidRPr="00A8590F" w:rsidRDefault="002C2E7E" w:rsidP="00D21164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オセアニア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737B07">
        <w:trPr>
          <w:trHeight w:val="397"/>
        </w:trPr>
        <w:tc>
          <w:tcPr>
            <w:tcW w:w="226" w:type="dxa"/>
            <w:tcBorders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1FA5" w:rsidRPr="00A8590F" w:rsidRDefault="00FD1FA5" w:rsidP="004907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737B07" w:rsidRPr="00A8590F" w:rsidTr="001141C7">
        <w:trPr>
          <w:trHeight w:val="397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18" w:space="0" w:color="auto"/>
            </w:tcBorders>
            <w:vAlign w:val="center"/>
          </w:tcPr>
          <w:p w:rsidR="00737B07" w:rsidRPr="00A8590F" w:rsidRDefault="00737B07" w:rsidP="00737B07">
            <w:pPr>
              <w:autoSpaceDE w:val="0"/>
              <w:autoSpaceDN w:val="0"/>
              <w:ind w:firstLineChars="150" w:firstLine="301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ヨーロッパ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737B07" w:rsidRPr="00A8590F" w:rsidRDefault="00737B07" w:rsidP="004907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99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99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00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59464E">
        <w:trPr>
          <w:trHeight w:val="397"/>
        </w:trPr>
        <w:tc>
          <w:tcPr>
            <w:tcW w:w="1624" w:type="dxa"/>
            <w:gridSpan w:val="2"/>
            <w:tcBorders>
              <w:top w:val="double" w:sz="4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59464E" w:rsidRPr="00A8590F" w:rsidRDefault="0059464E" w:rsidP="00E33294">
            <w:pPr>
              <w:wordWrap w:val="0"/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合　計</w:t>
            </w:r>
            <w:r w:rsidR="00E33294" w:rsidRPr="00A8590F">
              <w:rPr>
                <w:rFonts w:hAnsi="ＭＳ ゴシック" w:hint="eastAsia"/>
                <w:szCs w:val="21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9464E" w:rsidRPr="00A8590F" w:rsidRDefault="0059464E" w:rsidP="0059464E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nil"/>
              <w:bottom w:val="single" w:sz="18" w:space="0" w:color="000000"/>
              <w:right w:val="nil"/>
            </w:tcBorders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18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double" w:sz="4" w:space="0" w:color="auto"/>
              <w:left w:val="doub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shd w:val="clear" w:color="auto" w:fill="FFFF99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shd w:val="clear" w:color="auto" w:fill="FFFF99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uble" w:sz="4" w:space="0" w:color="auto"/>
            </w:tcBorders>
            <w:shd w:val="clear" w:color="auto" w:fill="FFFF99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00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</w:tbl>
    <w:p w:rsidR="00556E6B" w:rsidRPr="00A8590F" w:rsidRDefault="00556E6B" w:rsidP="00BA41E5">
      <w:pPr>
        <w:autoSpaceDE w:val="0"/>
        <w:autoSpaceDN w:val="0"/>
        <w:ind w:firstLineChars="300" w:firstLine="602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>※「優先地域」については、募集要項</w:t>
      </w:r>
      <w:r w:rsidR="00AA1819">
        <w:rPr>
          <w:rFonts w:hAnsi="ＭＳ ゴシック" w:hint="eastAsia"/>
          <w:szCs w:val="21"/>
        </w:rPr>
        <w:t>（参考）の</w:t>
      </w:r>
      <w:r w:rsidRPr="00A8590F">
        <w:rPr>
          <w:rFonts w:hAnsi="ＭＳ ゴシック" w:hint="eastAsia"/>
          <w:szCs w:val="21"/>
        </w:rPr>
        <w:t>第３項を参照すること。</w:t>
      </w:r>
    </w:p>
    <w:p w:rsidR="00556E6B" w:rsidRPr="00A8590F" w:rsidRDefault="00556E6B" w:rsidP="00C823CB">
      <w:pPr>
        <w:autoSpaceDE w:val="0"/>
        <w:autoSpaceDN w:val="0"/>
        <w:rPr>
          <w:rFonts w:hAnsi="ＭＳ ゴシック"/>
          <w:szCs w:val="21"/>
        </w:rPr>
      </w:pPr>
    </w:p>
    <w:p w:rsidR="00BE463F" w:rsidRPr="00A8590F" w:rsidRDefault="003141A4" w:rsidP="001B0387">
      <w:pPr>
        <w:autoSpaceDE w:val="0"/>
        <w:autoSpaceDN w:val="0"/>
        <w:ind w:leftChars="200" w:left="1004" w:hangingChars="300" w:hanging="602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（</w:t>
      </w:r>
      <w:r w:rsidR="00556E6B" w:rsidRPr="00A8590F">
        <w:rPr>
          <w:rFonts w:hAnsi="ＭＳ ゴシック" w:hint="eastAsia"/>
          <w:szCs w:val="21"/>
        </w:rPr>
        <w:t>注</w:t>
      </w:r>
      <w:r>
        <w:rPr>
          <w:rFonts w:hAnsi="ＭＳ ゴシック" w:hint="eastAsia"/>
          <w:szCs w:val="21"/>
        </w:rPr>
        <w:t>）</w:t>
      </w:r>
      <w:r w:rsidR="001B0387">
        <w:rPr>
          <w:rFonts w:hAnsi="ＭＳ ゴシック" w:hint="eastAsia"/>
          <w:szCs w:val="21"/>
        </w:rPr>
        <w:t>１</w:t>
      </w:r>
      <w:r w:rsidR="001D6272" w:rsidRPr="00A8590F">
        <w:rPr>
          <w:rFonts w:hAnsi="ＭＳ ゴシック" w:hint="eastAsia"/>
          <w:szCs w:val="21"/>
        </w:rPr>
        <w:t xml:space="preserve">　</w:t>
      </w:r>
      <w:r w:rsidR="00F040F3">
        <w:rPr>
          <w:rFonts w:hAnsi="ＭＳ ゴシック" w:hint="eastAsia"/>
          <w:szCs w:val="21"/>
        </w:rPr>
        <w:t>派遣</w:t>
      </w:r>
      <w:r w:rsidR="003E3342" w:rsidRPr="00A8590F">
        <w:rPr>
          <w:rFonts w:hAnsi="ＭＳ ゴシック" w:hint="eastAsia"/>
          <w:szCs w:val="21"/>
        </w:rPr>
        <w:t>計画</w:t>
      </w:r>
      <w:r w:rsidR="0020198C" w:rsidRPr="00A8590F">
        <w:rPr>
          <w:rFonts w:hAnsi="ＭＳ ゴシック" w:hint="eastAsia"/>
          <w:szCs w:val="21"/>
        </w:rPr>
        <w:t>者</w:t>
      </w:r>
      <w:r w:rsidR="003E3342" w:rsidRPr="00A8590F">
        <w:rPr>
          <w:rFonts w:hAnsi="ＭＳ ゴシック" w:hint="eastAsia"/>
          <w:szCs w:val="21"/>
        </w:rPr>
        <w:t>数は、</w:t>
      </w:r>
      <w:r w:rsidR="005C1B1A">
        <w:rPr>
          <w:rFonts w:hAnsi="ＭＳ ゴシック" w:hint="eastAsia"/>
          <w:szCs w:val="21"/>
        </w:rPr>
        <w:t>２０１９年</w:t>
      </w:r>
      <w:r w:rsidR="00F040F3">
        <w:rPr>
          <w:rFonts w:hAnsi="ＭＳ ゴシック" w:hint="eastAsia"/>
          <w:szCs w:val="21"/>
        </w:rPr>
        <w:t>度派遣</w:t>
      </w:r>
      <w:r w:rsidR="003E3342" w:rsidRPr="00A8590F">
        <w:rPr>
          <w:rFonts w:hAnsi="ＭＳ ゴシック" w:hint="eastAsia"/>
          <w:szCs w:val="21"/>
        </w:rPr>
        <w:t>計画</w:t>
      </w:r>
      <w:r w:rsidR="0068199E" w:rsidRPr="00A8590F">
        <w:rPr>
          <w:rFonts w:hAnsi="ＭＳ ゴシック" w:hint="eastAsia"/>
          <w:szCs w:val="21"/>
        </w:rPr>
        <w:t>の</w:t>
      </w:r>
      <w:r w:rsidR="001B0387">
        <w:rPr>
          <w:rFonts w:hAnsi="ＭＳ ゴシック" w:hint="eastAsia"/>
          <w:szCs w:val="21"/>
        </w:rPr>
        <w:t>現時点の</w:t>
      </w:r>
      <w:r w:rsidR="003E3342" w:rsidRPr="00A8590F">
        <w:rPr>
          <w:rFonts w:hAnsi="ＭＳ ゴシック" w:hint="eastAsia"/>
          <w:szCs w:val="21"/>
        </w:rPr>
        <w:t>総数を記入すること。</w:t>
      </w:r>
    </w:p>
    <w:p w:rsidR="00430B55" w:rsidRDefault="003141A4" w:rsidP="00EC53B7">
      <w:pPr>
        <w:autoSpaceDE w:val="0"/>
        <w:autoSpaceDN w:val="0"/>
        <w:spacing w:afterLines="50" w:after="169"/>
        <w:ind w:leftChars="200" w:left="402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　　　</w:t>
      </w:r>
      <w:r w:rsidR="001B0387">
        <w:rPr>
          <w:rFonts w:hAnsi="ＭＳ ゴシック" w:hint="eastAsia"/>
          <w:szCs w:val="21"/>
        </w:rPr>
        <w:t>２</w:t>
      </w:r>
      <w:r w:rsidR="001D6272" w:rsidRPr="00A8590F">
        <w:rPr>
          <w:rFonts w:hAnsi="ＭＳ ゴシック" w:hint="eastAsia"/>
          <w:szCs w:val="21"/>
        </w:rPr>
        <w:t xml:space="preserve">　</w:t>
      </w:r>
      <w:r w:rsidRPr="003141A4">
        <w:rPr>
          <w:rFonts w:hAnsi="ＭＳ ゴシック" w:hint="eastAsia"/>
          <w:szCs w:val="21"/>
        </w:rPr>
        <w:t>「ＨＵＭＡＰ支援希望者数」欄の詳細については、別紙様式１－２に記入すること。</w:t>
      </w:r>
    </w:p>
    <w:p w:rsidR="001B0387" w:rsidRPr="00A8590F" w:rsidRDefault="001B0387" w:rsidP="00EC53B7">
      <w:pPr>
        <w:autoSpaceDE w:val="0"/>
        <w:autoSpaceDN w:val="0"/>
        <w:spacing w:afterLines="50" w:after="169"/>
        <w:ind w:leftChars="200" w:left="402"/>
        <w:rPr>
          <w:rFonts w:hAnsi="ＭＳ ゴシック"/>
          <w:szCs w:val="21"/>
        </w:rPr>
      </w:pPr>
    </w:p>
    <w:tbl>
      <w:tblPr>
        <w:tblW w:w="0" w:type="auto"/>
        <w:tblInd w:w="18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20"/>
        <w:gridCol w:w="1875"/>
        <w:gridCol w:w="2268"/>
        <w:gridCol w:w="2835"/>
      </w:tblGrid>
      <w:tr w:rsidR="001D6272" w:rsidRPr="00A8590F" w:rsidTr="00004BB5">
        <w:trPr>
          <w:cantSplit/>
          <w:trHeight w:val="397"/>
        </w:trPr>
        <w:tc>
          <w:tcPr>
            <w:tcW w:w="929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大学所在地</w:t>
            </w:r>
          </w:p>
        </w:tc>
      </w:tr>
      <w:tr w:rsidR="001D6272" w:rsidRPr="00A8590F" w:rsidTr="00004BB5">
        <w:trPr>
          <w:cantSplit/>
          <w:trHeight w:val="397"/>
        </w:trPr>
        <w:tc>
          <w:tcPr>
            <w:tcW w:w="9298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1D6272" w:rsidRPr="00A8590F" w:rsidRDefault="001D6272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〒</w:t>
            </w:r>
          </w:p>
          <w:p w:rsidR="001D6272" w:rsidRPr="00A8590F" w:rsidRDefault="001D6272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1D6272" w:rsidRPr="00A8590F" w:rsidTr="00004BB5">
        <w:trPr>
          <w:cantSplit/>
          <w:trHeight w:val="397"/>
        </w:trPr>
        <w:tc>
          <w:tcPr>
            <w:tcW w:w="2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担当部署名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担当者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電話番号</w:t>
            </w:r>
            <w:r w:rsidR="006A1CEB" w:rsidRPr="00A8590F">
              <w:rPr>
                <w:rFonts w:hAnsi="ＭＳ ゴシック" w:hint="eastAsia"/>
                <w:szCs w:val="21"/>
              </w:rPr>
              <w:t>（FAX番号）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1D6272" w:rsidRPr="00A8590F" w:rsidRDefault="006A1CEB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ﾒｰﾙｱﾄﾞﾚｽ</w:t>
            </w:r>
          </w:p>
        </w:tc>
      </w:tr>
      <w:tr w:rsidR="001D6272" w:rsidRPr="00A8590F" w:rsidTr="00004BB5">
        <w:trPr>
          <w:cantSplit/>
          <w:trHeight w:val="397"/>
        </w:trPr>
        <w:tc>
          <w:tcPr>
            <w:tcW w:w="23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6A1CEB" w:rsidRPr="00A8590F" w:rsidRDefault="006A1CEB" w:rsidP="00743C10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  <w:p w:rsidR="006A1CEB" w:rsidRPr="00A8590F" w:rsidRDefault="006A1CEB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（　　　　　　　　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</w:tbl>
    <w:p w:rsidR="00A8590F" w:rsidRPr="00A8590F" w:rsidRDefault="00A8590F" w:rsidP="00EC53B7">
      <w:pPr>
        <w:widowControl/>
        <w:spacing w:line="20" w:lineRule="exact"/>
        <w:jc w:val="left"/>
        <w:rPr>
          <w:rFonts w:hAnsi="ＭＳ ゴシック"/>
          <w:szCs w:val="21"/>
        </w:rPr>
      </w:pPr>
      <w:r w:rsidRPr="00A8590F">
        <w:rPr>
          <w:rFonts w:hAnsi="ＭＳ ゴシック"/>
          <w:szCs w:val="21"/>
        </w:rPr>
        <w:br w:type="page"/>
      </w:r>
    </w:p>
    <w:p w:rsidR="00A8590F" w:rsidRPr="00A8590F" w:rsidRDefault="00A8590F" w:rsidP="00A8590F">
      <w:pPr>
        <w:autoSpaceDE w:val="0"/>
        <w:autoSpaceDN w:val="0"/>
        <w:jc w:val="right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lastRenderedPageBreak/>
        <w:t>別紙様式１－２</w:t>
      </w:r>
    </w:p>
    <w:p w:rsidR="00A8590F" w:rsidRPr="00A8590F" w:rsidRDefault="00A8590F" w:rsidP="00A8590F">
      <w:pPr>
        <w:autoSpaceDE w:val="0"/>
        <w:autoSpaceDN w:val="0"/>
        <w:rPr>
          <w:rFonts w:hAnsi="ＭＳ ゴシック"/>
          <w:szCs w:val="21"/>
        </w:rPr>
      </w:pPr>
    </w:p>
    <w:p w:rsidR="00A8590F" w:rsidRPr="00A8590F" w:rsidRDefault="005C1B1A" w:rsidP="00A8590F">
      <w:pPr>
        <w:autoSpaceDE w:val="0"/>
        <w:autoSpaceDN w:val="0"/>
        <w:jc w:val="center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　　２０１９</w:t>
      </w:r>
      <w:r w:rsidR="00F040F3">
        <w:rPr>
          <w:rFonts w:hAnsi="ＭＳ ゴシック" w:hint="eastAsia"/>
          <w:szCs w:val="21"/>
        </w:rPr>
        <w:t>年度ＨＵＭＡＰ留学生交流推進制度（派遣</w:t>
      </w:r>
      <w:r w:rsidR="00A8590F" w:rsidRPr="00A8590F">
        <w:rPr>
          <w:rFonts w:hAnsi="ＭＳ ゴシック" w:hint="eastAsia"/>
          <w:szCs w:val="21"/>
        </w:rPr>
        <w:t>）交流大学一覧</w:t>
      </w:r>
      <w:r w:rsidR="00D16E4C">
        <w:rPr>
          <w:rFonts w:hAnsi="ＭＳ ゴシック" w:hint="eastAsia"/>
          <w:szCs w:val="21"/>
        </w:rPr>
        <w:t>（</w:t>
      </w:r>
      <w:r w:rsidR="00830783">
        <w:rPr>
          <w:rFonts w:hAnsi="ＭＳ ゴシック" w:hint="eastAsia"/>
          <w:szCs w:val="21"/>
        </w:rPr>
        <w:t>第</w:t>
      </w:r>
      <w:r w:rsidR="000F101F">
        <w:rPr>
          <w:rFonts w:hAnsi="ＭＳ ゴシック" w:hint="eastAsia"/>
          <w:szCs w:val="21"/>
        </w:rPr>
        <w:t>Ⅲ</w:t>
      </w:r>
      <w:bookmarkStart w:id="0" w:name="_GoBack"/>
      <w:bookmarkEnd w:id="0"/>
      <w:r w:rsidR="00D16E4C">
        <w:rPr>
          <w:rFonts w:hAnsi="ＭＳ ゴシック" w:hint="eastAsia"/>
          <w:szCs w:val="21"/>
        </w:rPr>
        <w:t>期 再募集用）</w:t>
      </w:r>
    </w:p>
    <w:p w:rsidR="00A8590F" w:rsidRPr="00A8590F" w:rsidRDefault="00A8590F" w:rsidP="00A8590F">
      <w:pPr>
        <w:autoSpaceDE w:val="0"/>
        <w:autoSpaceDN w:val="0"/>
        <w:rPr>
          <w:rFonts w:hAnsi="ＭＳ ゴシック"/>
          <w:szCs w:val="21"/>
        </w:rPr>
      </w:pPr>
    </w:p>
    <w:p w:rsidR="00A8590F" w:rsidRPr="00A8590F" w:rsidRDefault="00A8590F" w:rsidP="00A8590F">
      <w:pPr>
        <w:autoSpaceDE w:val="0"/>
        <w:autoSpaceDN w:val="0"/>
        <w:rPr>
          <w:rFonts w:hAnsi="ＭＳ ゴシック"/>
          <w:szCs w:val="21"/>
        </w:rPr>
      </w:pPr>
      <w:r w:rsidRPr="00A8590F">
        <w:rPr>
          <w:rFonts w:hAnsi="ＭＳ ゴシック" w:hint="eastAsia"/>
          <w:u w:val="single"/>
        </w:rPr>
        <w:t xml:space="preserve">大学名　　　　　　　　　　　　　</w:t>
      </w:r>
      <w:r w:rsidRPr="00A8590F">
        <w:rPr>
          <w:rFonts w:hAnsi="ＭＳ ゴシック" w:hint="eastAsia"/>
        </w:rPr>
        <w:t xml:space="preserve">　　　　　　　　　　　　　　　　　　</w:t>
      </w:r>
      <w:r w:rsidR="003141A4">
        <w:rPr>
          <w:rFonts w:hAnsi="ＭＳ ゴシック" w:hint="eastAsia"/>
        </w:rPr>
        <w:t xml:space="preserve">　　</w:t>
      </w:r>
      <w:r w:rsidRPr="00A8590F">
        <w:rPr>
          <w:rFonts w:hAnsi="ＭＳ ゴシック" w:hint="eastAsia"/>
        </w:rPr>
        <w:t xml:space="preserve">　　　　（　枚　中枚目）</w:t>
      </w:r>
    </w:p>
    <w:p w:rsidR="00F34CDB" w:rsidRDefault="00F34CDB" w:rsidP="00F34CDB">
      <w:pPr>
        <w:rPr>
          <w:rFonts w:hAnsi="ＭＳ ゴシック"/>
        </w:rPr>
      </w:pPr>
    </w:p>
    <w:tbl>
      <w:tblPr>
        <w:tblW w:w="10155" w:type="dxa"/>
        <w:tblInd w:w="81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45"/>
        <w:gridCol w:w="1277"/>
        <w:gridCol w:w="2853"/>
        <w:gridCol w:w="2853"/>
        <w:gridCol w:w="567"/>
        <w:gridCol w:w="993"/>
        <w:gridCol w:w="567"/>
      </w:tblGrid>
      <w:tr w:rsidR="00F34CDB" w:rsidTr="00486D58">
        <w:trPr>
          <w:trHeight w:val="567"/>
        </w:trPr>
        <w:tc>
          <w:tcPr>
            <w:tcW w:w="10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地域名</w:t>
            </w:r>
          </w:p>
        </w:tc>
        <w:tc>
          <w:tcPr>
            <w:tcW w:w="12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国名</w:t>
            </w:r>
          </w:p>
        </w:tc>
        <w:tc>
          <w:tcPr>
            <w:tcW w:w="285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交流大学名(英語)</w:t>
            </w:r>
          </w:p>
        </w:tc>
        <w:tc>
          <w:tcPr>
            <w:tcW w:w="285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交流大学名(日本語)</w:t>
            </w:r>
          </w:p>
        </w:tc>
        <w:tc>
          <w:tcPr>
            <w:tcW w:w="56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優先</w:t>
            </w:r>
          </w:p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地域</w:t>
            </w:r>
          </w:p>
        </w:tc>
        <w:tc>
          <w:tcPr>
            <w:tcW w:w="99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F34CDB" w:rsidRDefault="00F34CDB" w:rsidP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留学開始</w:t>
            </w:r>
          </w:p>
          <w:p w:rsidR="00F34CDB" w:rsidRDefault="00F34CDB" w:rsidP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・期間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割当</w:t>
            </w:r>
          </w:p>
          <w:p w:rsidR="00486D58" w:rsidRDefault="00486D58" w:rsidP="00486D58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希望</w:t>
            </w:r>
          </w:p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順位</w:t>
            </w:r>
          </w:p>
        </w:tc>
      </w:tr>
      <w:tr w:rsidR="00F34CDB" w:rsidTr="00486D58">
        <w:trPr>
          <w:trHeight w:val="56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4CDB" w:rsidRDefault="00F34CDB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CDB" w:rsidRDefault="00F34CDB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CDB" w:rsidRDefault="00F34CDB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</w:t>
            </w:r>
            <w:r w:rsidR="00486D58">
              <w:rPr>
                <w:rFonts w:hAnsi="ＭＳ ゴシック" w:hint="eastAsia"/>
                <w:szCs w:val="21"/>
              </w:rPr>
              <w:t>～</w:t>
            </w:r>
          </w:p>
          <w:p w:rsidR="00F34CDB" w:rsidRDefault="00F34CDB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6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</w:tbl>
    <w:p w:rsidR="00F34CDB" w:rsidRDefault="00F34CDB" w:rsidP="00F34CDB">
      <w:pPr>
        <w:rPr>
          <w:rFonts w:hAnsi="ＭＳ ゴシック"/>
        </w:rPr>
      </w:pPr>
    </w:p>
    <w:p w:rsidR="005E7E7E" w:rsidRDefault="00F34CDB" w:rsidP="00F34CDB">
      <w:pPr>
        <w:ind w:left="803" w:hangingChars="400" w:hanging="803"/>
        <w:rPr>
          <w:rFonts w:hAnsi="ＭＳ ゴシック"/>
        </w:rPr>
      </w:pPr>
      <w:r>
        <w:rPr>
          <w:rFonts w:hAnsi="ＭＳ ゴシック" w:hint="eastAsia"/>
        </w:rPr>
        <w:t>（注）１</w:t>
      </w:r>
      <w:r w:rsidR="005E7E7E">
        <w:rPr>
          <w:rFonts w:hAnsi="ＭＳ ゴシック" w:hint="eastAsia"/>
        </w:rPr>
        <w:t xml:space="preserve">　様式1-1の「ＨＵＭＡＰ支援希望者数」欄</w:t>
      </w:r>
      <w:r w:rsidR="00486D58">
        <w:rPr>
          <w:rFonts w:hAnsi="ＭＳ ゴシック" w:hint="eastAsia"/>
        </w:rPr>
        <w:t>に計上したものについて</w:t>
      </w:r>
      <w:r w:rsidR="005E7E7E">
        <w:rPr>
          <w:rFonts w:hAnsi="ＭＳ ゴシック" w:hint="eastAsia"/>
        </w:rPr>
        <w:t>記載すること。</w:t>
      </w:r>
    </w:p>
    <w:p w:rsidR="003141A4" w:rsidRDefault="003141A4" w:rsidP="00F34CDB">
      <w:pPr>
        <w:ind w:left="803" w:hangingChars="400" w:hanging="803"/>
        <w:rPr>
          <w:rFonts w:hAnsi="ＭＳ ゴシック"/>
        </w:rPr>
      </w:pPr>
      <w:r>
        <w:rPr>
          <w:rFonts w:hAnsi="ＭＳ ゴシック" w:hint="eastAsia"/>
        </w:rPr>
        <w:t xml:space="preserve">　　　２　</w:t>
      </w:r>
      <w:r w:rsidRPr="003141A4">
        <w:rPr>
          <w:rFonts w:hAnsi="ＭＳ ゴシック" w:hint="eastAsia"/>
        </w:rPr>
        <w:t>優先地域の大学には、「優先地域」欄に○を記入すること。</w:t>
      </w:r>
    </w:p>
    <w:p w:rsidR="00F34CDB" w:rsidRDefault="003141A4" w:rsidP="00E50231">
      <w:pPr>
        <w:ind w:firstLineChars="300" w:firstLine="602"/>
        <w:rPr>
          <w:rFonts w:hAnsi="ＭＳ ゴシック"/>
        </w:rPr>
      </w:pPr>
      <w:r>
        <w:rPr>
          <w:rFonts w:hAnsi="ＭＳ ゴシック" w:hint="eastAsia"/>
        </w:rPr>
        <w:t>３</w:t>
      </w:r>
      <w:r w:rsidR="00E50231">
        <w:rPr>
          <w:rFonts w:hAnsi="ＭＳ ゴシック" w:hint="eastAsia"/>
        </w:rPr>
        <w:t xml:space="preserve"> </w:t>
      </w:r>
      <w:r w:rsidR="00F34CDB">
        <w:rPr>
          <w:rFonts w:hAnsi="ＭＳ ゴシック" w:hint="eastAsia"/>
        </w:rPr>
        <w:t>「留学開始月・期間」欄には、留学開始月及び留学期間を記載すること。</w:t>
      </w:r>
    </w:p>
    <w:p w:rsidR="00E278B2" w:rsidRPr="00F34CDB" w:rsidRDefault="00F34CDB" w:rsidP="00E50231">
      <w:pPr>
        <w:ind w:leftChars="530" w:left="1265" w:hangingChars="100" w:hanging="201"/>
        <w:rPr>
          <w:rFonts w:hAnsi="ＭＳ ゴシック"/>
          <w:szCs w:val="21"/>
        </w:rPr>
      </w:pPr>
      <w:r>
        <w:rPr>
          <w:rFonts w:hAnsi="ＭＳ ゴシック" w:hint="eastAsia"/>
        </w:rPr>
        <w:t>(例)　９月</w:t>
      </w:r>
      <w:r w:rsidR="00486D58">
        <w:rPr>
          <w:rFonts w:hAnsi="ＭＳ ゴシック" w:hint="eastAsia"/>
        </w:rPr>
        <w:t>～</w:t>
      </w:r>
      <w:r>
        <w:rPr>
          <w:rFonts w:hAnsi="ＭＳ ゴシック" w:hint="eastAsia"/>
        </w:rPr>
        <w:t>、10ヵ月</w:t>
      </w:r>
    </w:p>
    <w:sectPr w:rsidR="00E278B2" w:rsidRPr="00F34CDB" w:rsidSect="003141A4">
      <w:pgSz w:w="11906" w:h="16838" w:code="9"/>
      <w:pgMar w:top="1134" w:right="1134" w:bottom="1134" w:left="1134" w:header="720" w:footer="720" w:gutter="0"/>
      <w:cols w:space="720"/>
      <w:noEndnote/>
      <w:docGrid w:type="linesAndChars" w:linePitch="33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B2" w:rsidRDefault="001770B2" w:rsidP="001A2DE0">
      <w:r>
        <w:separator/>
      </w:r>
    </w:p>
  </w:endnote>
  <w:endnote w:type="continuationSeparator" w:id="0">
    <w:p w:rsidR="001770B2" w:rsidRDefault="001770B2" w:rsidP="001A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B2" w:rsidRDefault="001770B2" w:rsidP="001A2DE0">
      <w:r>
        <w:separator/>
      </w:r>
    </w:p>
  </w:footnote>
  <w:footnote w:type="continuationSeparator" w:id="0">
    <w:p w:rsidR="001770B2" w:rsidRDefault="001770B2" w:rsidP="001A2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01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6B"/>
    <w:rsid w:val="00004BB5"/>
    <w:rsid w:val="00012FAA"/>
    <w:rsid w:val="000646BF"/>
    <w:rsid w:val="000676C6"/>
    <w:rsid w:val="00075315"/>
    <w:rsid w:val="00080D36"/>
    <w:rsid w:val="000845D6"/>
    <w:rsid w:val="00084913"/>
    <w:rsid w:val="0009176B"/>
    <w:rsid w:val="000B68E1"/>
    <w:rsid w:val="000B711B"/>
    <w:rsid w:val="000D53F7"/>
    <w:rsid w:val="000D55FD"/>
    <w:rsid w:val="000F101F"/>
    <w:rsid w:val="000F72E7"/>
    <w:rsid w:val="000F7848"/>
    <w:rsid w:val="00121D3B"/>
    <w:rsid w:val="00152B89"/>
    <w:rsid w:val="001770B2"/>
    <w:rsid w:val="00193BD7"/>
    <w:rsid w:val="001A02A9"/>
    <w:rsid w:val="001A2DE0"/>
    <w:rsid w:val="001B0387"/>
    <w:rsid w:val="001C3374"/>
    <w:rsid w:val="001C4921"/>
    <w:rsid w:val="001D6272"/>
    <w:rsid w:val="001E1142"/>
    <w:rsid w:val="001F1C7F"/>
    <w:rsid w:val="0020198C"/>
    <w:rsid w:val="002062B0"/>
    <w:rsid w:val="002346A4"/>
    <w:rsid w:val="00277922"/>
    <w:rsid w:val="00283CFF"/>
    <w:rsid w:val="002B3150"/>
    <w:rsid w:val="002C2E7E"/>
    <w:rsid w:val="002D6A4F"/>
    <w:rsid w:val="003141A4"/>
    <w:rsid w:val="0038512F"/>
    <w:rsid w:val="00395A19"/>
    <w:rsid w:val="003A0255"/>
    <w:rsid w:val="003A48BC"/>
    <w:rsid w:val="003A50DD"/>
    <w:rsid w:val="003D3391"/>
    <w:rsid w:val="003E3342"/>
    <w:rsid w:val="003F4D72"/>
    <w:rsid w:val="0043022F"/>
    <w:rsid w:val="00430B55"/>
    <w:rsid w:val="00432363"/>
    <w:rsid w:val="004330C6"/>
    <w:rsid w:val="00462A75"/>
    <w:rsid w:val="00486D58"/>
    <w:rsid w:val="004907CB"/>
    <w:rsid w:val="004C2D12"/>
    <w:rsid w:val="004C5663"/>
    <w:rsid w:val="004C6A15"/>
    <w:rsid w:val="005265AC"/>
    <w:rsid w:val="00536319"/>
    <w:rsid w:val="00556E6B"/>
    <w:rsid w:val="00576034"/>
    <w:rsid w:val="00584C9A"/>
    <w:rsid w:val="005925D7"/>
    <w:rsid w:val="0059464E"/>
    <w:rsid w:val="005A1B12"/>
    <w:rsid w:val="005B2831"/>
    <w:rsid w:val="005B7C97"/>
    <w:rsid w:val="005C1B1A"/>
    <w:rsid w:val="005E7E7E"/>
    <w:rsid w:val="00612194"/>
    <w:rsid w:val="00621A73"/>
    <w:rsid w:val="006315D6"/>
    <w:rsid w:val="00650940"/>
    <w:rsid w:val="0068199E"/>
    <w:rsid w:val="006A1CEB"/>
    <w:rsid w:val="006A5C79"/>
    <w:rsid w:val="006A7C93"/>
    <w:rsid w:val="007131C4"/>
    <w:rsid w:val="007139B0"/>
    <w:rsid w:val="00737B07"/>
    <w:rsid w:val="00743C10"/>
    <w:rsid w:val="00762FBE"/>
    <w:rsid w:val="007637CA"/>
    <w:rsid w:val="00791887"/>
    <w:rsid w:val="00795721"/>
    <w:rsid w:val="007A5072"/>
    <w:rsid w:val="007B6D9C"/>
    <w:rsid w:val="007F145A"/>
    <w:rsid w:val="00817771"/>
    <w:rsid w:val="0082320D"/>
    <w:rsid w:val="00830783"/>
    <w:rsid w:val="00860969"/>
    <w:rsid w:val="00872663"/>
    <w:rsid w:val="008776C6"/>
    <w:rsid w:val="00882F11"/>
    <w:rsid w:val="008868D1"/>
    <w:rsid w:val="008A4CDA"/>
    <w:rsid w:val="008C7F02"/>
    <w:rsid w:val="008D6C7A"/>
    <w:rsid w:val="00901EF9"/>
    <w:rsid w:val="00941D71"/>
    <w:rsid w:val="0095096F"/>
    <w:rsid w:val="00970916"/>
    <w:rsid w:val="0097620C"/>
    <w:rsid w:val="00986560"/>
    <w:rsid w:val="009B7A5B"/>
    <w:rsid w:val="00A52B8A"/>
    <w:rsid w:val="00A72FA9"/>
    <w:rsid w:val="00A8590F"/>
    <w:rsid w:val="00A95E3A"/>
    <w:rsid w:val="00AA1819"/>
    <w:rsid w:val="00AA6AE3"/>
    <w:rsid w:val="00AC117C"/>
    <w:rsid w:val="00B13EC0"/>
    <w:rsid w:val="00B253E7"/>
    <w:rsid w:val="00B34598"/>
    <w:rsid w:val="00B744A5"/>
    <w:rsid w:val="00B75BB2"/>
    <w:rsid w:val="00B76F16"/>
    <w:rsid w:val="00BA41E5"/>
    <w:rsid w:val="00BA4D04"/>
    <w:rsid w:val="00BC31E2"/>
    <w:rsid w:val="00BC6551"/>
    <w:rsid w:val="00BE0F30"/>
    <w:rsid w:val="00BE463F"/>
    <w:rsid w:val="00C07960"/>
    <w:rsid w:val="00C123AE"/>
    <w:rsid w:val="00C21C39"/>
    <w:rsid w:val="00C32240"/>
    <w:rsid w:val="00C458D8"/>
    <w:rsid w:val="00C4713D"/>
    <w:rsid w:val="00C52316"/>
    <w:rsid w:val="00C57CE3"/>
    <w:rsid w:val="00C823CB"/>
    <w:rsid w:val="00CF2AB6"/>
    <w:rsid w:val="00CF4908"/>
    <w:rsid w:val="00D16E4C"/>
    <w:rsid w:val="00D454B9"/>
    <w:rsid w:val="00D51FEF"/>
    <w:rsid w:val="00D87049"/>
    <w:rsid w:val="00D92D4C"/>
    <w:rsid w:val="00DB1525"/>
    <w:rsid w:val="00DB25EF"/>
    <w:rsid w:val="00DC67A8"/>
    <w:rsid w:val="00DF54D8"/>
    <w:rsid w:val="00E278B2"/>
    <w:rsid w:val="00E33294"/>
    <w:rsid w:val="00E33D0E"/>
    <w:rsid w:val="00E4422C"/>
    <w:rsid w:val="00E50231"/>
    <w:rsid w:val="00E8243A"/>
    <w:rsid w:val="00EA29F4"/>
    <w:rsid w:val="00EB50FF"/>
    <w:rsid w:val="00EC406C"/>
    <w:rsid w:val="00EC53B7"/>
    <w:rsid w:val="00EC5424"/>
    <w:rsid w:val="00ED6BA5"/>
    <w:rsid w:val="00EF1964"/>
    <w:rsid w:val="00EF73C3"/>
    <w:rsid w:val="00F040F3"/>
    <w:rsid w:val="00F27336"/>
    <w:rsid w:val="00F34CDB"/>
    <w:rsid w:val="00F45290"/>
    <w:rsid w:val="00F75AF5"/>
    <w:rsid w:val="00FA62A3"/>
    <w:rsid w:val="00FB105F"/>
    <w:rsid w:val="00FD1FA5"/>
    <w:rsid w:val="00FD3464"/>
    <w:rsid w:val="00FE43B9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01CBF0-A218-4B29-8167-80170982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90F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0D36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Times New Roman" w:eastAsia="ＭＳ ゴシック" w:hAnsi="Times New Roman" w:cs="ＭＳ ゴシック"/>
      <w:spacing w:val="1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A2D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2DE0"/>
  </w:style>
  <w:style w:type="paragraph" w:styleId="a6">
    <w:name w:val="footer"/>
    <w:basedOn w:val="a"/>
    <w:link w:val="a7"/>
    <w:uiPriority w:val="99"/>
    <w:unhideWhenUsed/>
    <w:rsid w:val="001A2D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2DE0"/>
  </w:style>
  <w:style w:type="paragraph" w:styleId="a8">
    <w:name w:val="Note Heading"/>
    <w:basedOn w:val="a"/>
    <w:next w:val="a"/>
    <w:link w:val="a9"/>
    <w:uiPriority w:val="99"/>
    <w:semiHidden/>
    <w:unhideWhenUsed/>
    <w:rsid w:val="001D6272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1D6272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semiHidden/>
    <w:unhideWhenUsed/>
    <w:rsid w:val="001D627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1D627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36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63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CE88-386D-40A5-9D49-78CCCA61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</dc:creator>
  <cp:lastModifiedBy>Windows User</cp:lastModifiedBy>
  <cp:revision>18</cp:revision>
  <cp:lastPrinted>2018-05-10T01:51:00Z</cp:lastPrinted>
  <dcterms:created xsi:type="dcterms:W3CDTF">2017-06-13T00:54:00Z</dcterms:created>
  <dcterms:modified xsi:type="dcterms:W3CDTF">2019-06-19T00:24:00Z</dcterms:modified>
</cp:coreProperties>
</file>